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3-2023 i Höörs kommun</w:t>
      </w:r>
    </w:p>
    <w:p>
      <w:r>
        <w:t>Detta dokument behandlar höga naturvärden i avverkningsanmälan A 42053-2023 i Höö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2053-2023 karta.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420, E 410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